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0" w:type="pct"/>
        <w:jc w:val="center"/>
        <w:tblLook w:val="00A0" w:firstRow="1" w:lastRow="0" w:firstColumn="1" w:lastColumn="0" w:noHBand="0" w:noVBand="0"/>
      </w:tblPr>
      <w:tblGrid>
        <w:gridCol w:w="3419"/>
        <w:gridCol w:w="3059"/>
        <w:gridCol w:w="3755"/>
      </w:tblGrid>
      <w:tr w:rsidR="00A21662" w:rsidRPr="00FC398C" w14:paraId="4385093B" w14:textId="77777777" w:rsidTr="005845A1">
        <w:trPr>
          <w:trHeight w:val="1389"/>
          <w:jc w:val="center"/>
        </w:trPr>
        <w:tc>
          <w:tcPr>
            <w:tcW w:w="1721" w:type="pct"/>
            <w:vAlign w:val="center"/>
          </w:tcPr>
          <w:p w14:paraId="129C1E27" w14:textId="77777777" w:rsidR="00A21662" w:rsidRPr="00EB2386" w:rsidRDefault="00A21662" w:rsidP="005845A1">
            <w:pPr>
              <w:spacing w:after="120"/>
              <w:rPr>
                <w:b/>
                <w:bCs/>
                <w:caps/>
              </w:rPr>
            </w:pPr>
            <w:bookmarkStart w:id="0" w:name="_Toc199931422"/>
            <w:bookmarkStart w:id="1" w:name="_Toc200426714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61C001F6" wp14:editId="1E1818EE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39065</wp:posOffset>
                  </wp:positionV>
                  <wp:extent cx="1862455" cy="499110"/>
                  <wp:effectExtent l="0" t="0" r="0" b="0"/>
                  <wp:wrapTight wrapText="bothSides">
                    <wp:wrapPolygon edited="0">
                      <wp:start x="1326" y="0"/>
                      <wp:lineTo x="147" y="8794"/>
                      <wp:lineTo x="0" y="11542"/>
                      <wp:lineTo x="0" y="20885"/>
                      <wp:lineTo x="21504" y="20885"/>
                      <wp:lineTo x="21504" y="12092"/>
                      <wp:lineTo x="21357" y="8794"/>
                      <wp:lineTo x="20031" y="0"/>
                      <wp:lineTo x="1326" y="0"/>
                    </wp:wrapPolygon>
                  </wp:wrapTight>
                  <wp:docPr id="3" name="Picture 6" descr="Shap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Shape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pct"/>
            <w:vAlign w:val="center"/>
          </w:tcPr>
          <w:p w14:paraId="0A3D85A7" w14:textId="77777777" w:rsidR="00A21662" w:rsidRDefault="00A21662" w:rsidP="005845A1">
            <w:pPr>
              <w:spacing w:after="120"/>
              <w:jc w:val="center"/>
              <w:rPr>
                <w:b/>
                <w:bCs/>
                <w:caps/>
              </w:rPr>
            </w:pPr>
            <w:r w:rsidRPr="00602452">
              <w:rPr>
                <w:rFonts w:cs="Arial"/>
                <w:caps/>
                <w:szCs w:val="22"/>
              </w:rPr>
              <w:t>MOBILITA STUDENTŮ – PRAKTICKÁ STÁŽ</w:t>
            </w:r>
          </w:p>
        </w:tc>
        <w:tc>
          <w:tcPr>
            <w:tcW w:w="1734" w:type="pct"/>
            <w:vAlign w:val="center"/>
          </w:tcPr>
          <w:p w14:paraId="753D1615" w14:textId="77777777" w:rsidR="00A21662" w:rsidRPr="00FC398C" w:rsidRDefault="00A21662" w:rsidP="005845A1">
            <w:pPr>
              <w:spacing w:after="120"/>
              <w:jc w:val="center"/>
              <w:rPr>
                <w:caps/>
              </w:rPr>
            </w:pPr>
            <w:r w:rsidRPr="00725B30">
              <w:rPr>
                <w:caps/>
                <w:noProof/>
                <w:lang w:eastAsia="cs-CZ"/>
              </w:rPr>
              <w:drawing>
                <wp:inline distT="0" distB="0" distL="0" distR="0" wp14:anchorId="1D811EC8" wp14:editId="7D869A98">
                  <wp:extent cx="2247265" cy="1085215"/>
                  <wp:effectExtent l="0" t="0" r="0" b="0"/>
                  <wp:docPr id="1" name="obrázek 2" descr="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 descr="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01D63" w14:textId="5B229BAF" w:rsidR="00E36EDC" w:rsidRPr="004443A2" w:rsidRDefault="00E36EDC" w:rsidP="00E36EDC">
      <w:pPr>
        <w:rPr>
          <w:vanish/>
          <w:sz w:val="32"/>
          <w:szCs w:val="32"/>
        </w:rPr>
      </w:pPr>
    </w:p>
    <w:p w14:paraId="7E14392D" w14:textId="77777777" w:rsidR="007B4EA0" w:rsidRPr="004443A2" w:rsidRDefault="007B4EA0" w:rsidP="00BC509D">
      <w:pPr>
        <w:rPr>
          <w:sz w:val="32"/>
          <w:szCs w:val="32"/>
          <w:lang w:val="en-US"/>
        </w:rPr>
      </w:pPr>
    </w:p>
    <w:p w14:paraId="68E267DC" w14:textId="77777777" w:rsidR="00F8497A" w:rsidRPr="00F8497A" w:rsidRDefault="00335BD8" w:rsidP="00F8497A">
      <w:pPr>
        <w:spacing w:before="100"/>
        <w:ind w:left="-180" w:right="-108"/>
        <w:jc w:val="center"/>
        <w:rPr>
          <w:rFonts w:cs="Arial"/>
          <w:b/>
          <w:sz w:val="32"/>
          <w:szCs w:val="32"/>
          <w:lang w:eastAsia="cs-CZ"/>
        </w:rPr>
      </w:pPr>
      <w:r>
        <w:t xml:space="preserve"> </w:t>
      </w:r>
      <w:r w:rsidRPr="00FE15FD">
        <w:t xml:space="preserve">   </w:t>
      </w:r>
      <w:r w:rsidR="00F8497A" w:rsidRPr="00F8497A">
        <w:rPr>
          <w:rFonts w:cs="Arial"/>
          <w:b/>
          <w:sz w:val="32"/>
          <w:szCs w:val="32"/>
          <w:lang w:eastAsia="cs-CZ"/>
        </w:rPr>
        <w:t>DOPORUČUJÍCÍ DOPIS</w:t>
      </w:r>
    </w:p>
    <w:p w14:paraId="50B74E25" w14:textId="77777777" w:rsidR="00F8497A" w:rsidRPr="00F8497A" w:rsidRDefault="00F8497A" w:rsidP="00F8497A">
      <w:pPr>
        <w:autoSpaceDE w:val="0"/>
        <w:autoSpaceDN w:val="0"/>
        <w:spacing w:before="100"/>
        <w:ind w:left="-180" w:right="-108"/>
        <w:jc w:val="center"/>
        <w:rPr>
          <w:rFonts w:cs="Arial"/>
          <w:b/>
          <w:sz w:val="32"/>
          <w:szCs w:val="32"/>
          <w:lang w:eastAsia="cs-CZ"/>
        </w:rPr>
      </w:pPr>
    </w:p>
    <w:p w14:paraId="233DB883" w14:textId="77777777" w:rsidR="00F8497A" w:rsidRPr="00F8497A" w:rsidRDefault="00F8497A" w:rsidP="00F8497A">
      <w:pPr>
        <w:autoSpaceDE w:val="0"/>
        <w:autoSpaceDN w:val="0"/>
        <w:spacing w:before="100"/>
        <w:ind w:right="-108"/>
        <w:jc w:val="left"/>
        <w:rPr>
          <w:rFonts w:cs="Arial"/>
          <w:sz w:val="20"/>
          <w:lang w:eastAsia="cs-CZ"/>
        </w:rPr>
      </w:pPr>
    </w:p>
    <w:p w14:paraId="11DC2F9E" w14:textId="585C237E" w:rsidR="00F8497A" w:rsidRPr="00F8497A" w:rsidRDefault="00F8497A" w:rsidP="00F8497A">
      <w:pPr>
        <w:autoSpaceDE w:val="0"/>
        <w:autoSpaceDN w:val="0"/>
        <w:spacing w:before="100" w:line="360" w:lineRule="auto"/>
        <w:ind w:left="-181" w:right="-108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 xml:space="preserve">Doporučuji tímto studenta/ku </w:t>
      </w:r>
      <w:bookmarkStart w:id="2" w:name="Text22"/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bookmarkEnd w:id="2"/>
      <w:r w:rsidRPr="00F8497A">
        <w:rPr>
          <w:rFonts w:cs="Arial"/>
          <w:sz w:val="20"/>
          <w:lang w:eastAsia="cs-CZ"/>
        </w:rPr>
        <w:t xml:space="preserve">, narozeného/ou dne </w:t>
      </w:r>
      <w:r w:rsidR="0071133C" w:rsidRPr="0012268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="0071133C" w:rsidRPr="00122684">
        <w:rPr>
          <w:rFonts w:cs="Arial"/>
          <w:sz w:val="20"/>
        </w:rPr>
        <w:instrText xml:space="preserve"> FORMTEXT </w:instrText>
      </w:r>
      <w:r w:rsidR="0071133C" w:rsidRPr="00122684">
        <w:rPr>
          <w:rFonts w:cs="Arial"/>
          <w:sz w:val="20"/>
        </w:rPr>
      </w:r>
      <w:r w:rsidR="0071133C" w:rsidRPr="00122684">
        <w:rPr>
          <w:rFonts w:cs="Arial"/>
          <w:sz w:val="20"/>
        </w:rPr>
        <w:fldChar w:fldCharType="separate"/>
      </w:r>
      <w:r w:rsidR="0071133C" w:rsidRPr="00122684">
        <w:rPr>
          <w:rFonts w:cs="Arial"/>
          <w:noProof/>
          <w:sz w:val="20"/>
        </w:rPr>
        <w:t>dd</w:t>
      </w:r>
      <w:r w:rsidR="0071133C" w:rsidRPr="00122684">
        <w:rPr>
          <w:rFonts w:cs="Arial"/>
          <w:sz w:val="20"/>
        </w:rPr>
        <w:fldChar w:fldCharType="end"/>
      </w:r>
      <w:r w:rsidR="0071133C" w:rsidRPr="00122684">
        <w:rPr>
          <w:rFonts w:cs="Arial"/>
          <w:sz w:val="20"/>
        </w:rPr>
        <w:t>/</w:t>
      </w:r>
      <w:bookmarkStart w:id="3" w:name="Text23"/>
      <w:r w:rsidR="0071133C" w:rsidRPr="0012268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71133C" w:rsidRPr="00122684">
        <w:rPr>
          <w:rFonts w:cs="Arial"/>
          <w:sz w:val="20"/>
        </w:rPr>
        <w:instrText xml:space="preserve"> FORMTEXT </w:instrText>
      </w:r>
      <w:r w:rsidR="0071133C" w:rsidRPr="00122684">
        <w:rPr>
          <w:rFonts w:cs="Arial"/>
          <w:sz w:val="20"/>
        </w:rPr>
      </w:r>
      <w:r w:rsidR="0071133C" w:rsidRPr="00122684">
        <w:rPr>
          <w:rFonts w:cs="Arial"/>
          <w:sz w:val="20"/>
        </w:rPr>
        <w:fldChar w:fldCharType="separate"/>
      </w:r>
      <w:r w:rsidR="0071133C" w:rsidRPr="00122684">
        <w:rPr>
          <w:rFonts w:cs="Arial"/>
          <w:noProof/>
          <w:sz w:val="20"/>
        </w:rPr>
        <w:t>mm</w:t>
      </w:r>
      <w:r w:rsidR="0071133C" w:rsidRPr="00122684">
        <w:rPr>
          <w:rFonts w:cs="Arial"/>
          <w:sz w:val="20"/>
        </w:rPr>
        <w:fldChar w:fldCharType="end"/>
      </w:r>
      <w:r w:rsidR="0071133C" w:rsidRPr="00122684">
        <w:rPr>
          <w:rFonts w:cs="Arial"/>
          <w:sz w:val="20"/>
        </w:rPr>
        <w:t>/</w:t>
      </w:r>
      <w:bookmarkEnd w:id="3"/>
      <w:r w:rsidR="0071133C" w:rsidRPr="0012268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rrrr"/>
              <w:maxLength w:val="4"/>
            </w:textInput>
          </w:ffData>
        </w:fldChar>
      </w:r>
      <w:r w:rsidR="0071133C" w:rsidRPr="00122684">
        <w:rPr>
          <w:rFonts w:cs="Arial"/>
          <w:sz w:val="20"/>
        </w:rPr>
        <w:instrText xml:space="preserve"> FORMTEXT </w:instrText>
      </w:r>
      <w:r w:rsidR="0071133C" w:rsidRPr="00122684">
        <w:rPr>
          <w:rFonts w:cs="Arial"/>
          <w:sz w:val="20"/>
        </w:rPr>
      </w:r>
      <w:r w:rsidR="0071133C" w:rsidRPr="00122684">
        <w:rPr>
          <w:rFonts w:cs="Arial"/>
          <w:sz w:val="20"/>
        </w:rPr>
        <w:fldChar w:fldCharType="separate"/>
      </w:r>
      <w:r w:rsidR="0071133C" w:rsidRPr="00122684">
        <w:rPr>
          <w:rFonts w:cs="Arial"/>
          <w:noProof/>
          <w:sz w:val="20"/>
        </w:rPr>
        <w:t>rrrr</w:t>
      </w:r>
      <w:r w:rsidR="0071133C" w:rsidRPr="00122684">
        <w:rPr>
          <w:rFonts w:cs="Arial"/>
          <w:sz w:val="20"/>
        </w:rPr>
        <w:fldChar w:fldCharType="end"/>
      </w:r>
      <w:r w:rsidRPr="00F8497A">
        <w:rPr>
          <w:rFonts w:cs="Arial"/>
          <w:sz w:val="20"/>
          <w:lang w:eastAsia="cs-CZ"/>
        </w:rPr>
        <w:t xml:space="preserve">,  t.č. studující/ho v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vertAlign w:val="superscript"/>
          <w:lang w:val="en-GB" w:eastAsia="cs-CZ"/>
        </w:rPr>
        <w:footnoteReference w:id="1"/>
      </w:r>
      <w:r w:rsidRPr="00F8497A">
        <w:rPr>
          <w:rFonts w:cs="Arial"/>
          <w:sz w:val="20"/>
          <w:lang w:eastAsia="cs-CZ"/>
        </w:rPr>
        <w:t xml:space="preserve"> </w:t>
      </w:r>
      <w:r>
        <w:rPr>
          <w:rFonts w:cs="Arial"/>
          <w:sz w:val="20"/>
          <w:lang w:eastAsia="cs-CZ"/>
        </w:rPr>
        <w:t xml:space="preserve">k přijetí do </w:t>
      </w:r>
      <w:r w:rsidR="002D1B5B">
        <w:rPr>
          <w:rFonts w:cs="Arial"/>
          <w:sz w:val="20"/>
          <w:lang w:eastAsia="cs-CZ"/>
        </w:rPr>
        <w:t>Programu mobility Aurora</w:t>
      </w:r>
      <w:r>
        <w:rPr>
          <w:rFonts w:cs="Arial"/>
          <w:sz w:val="20"/>
          <w:lang w:eastAsia="cs-CZ"/>
        </w:rPr>
        <w:t xml:space="preserve"> UP</w:t>
      </w:r>
      <w:r w:rsidRPr="00F8497A">
        <w:rPr>
          <w:rFonts w:cs="Arial"/>
          <w:sz w:val="20"/>
          <w:lang w:eastAsia="cs-CZ"/>
        </w:rPr>
        <w:t xml:space="preserve"> – mobilita studentů – praktická stáž a získání zahraniční odborné praxe u </w:t>
      </w:r>
      <w:r>
        <w:rPr>
          <w:rFonts w:cs="Arial"/>
          <w:sz w:val="20"/>
          <w:lang w:eastAsia="cs-CZ"/>
        </w:rPr>
        <w:t>vyjednané přijímající organizace/podniku</w:t>
      </w:r>
      <w:r w:rsidRPr="00F8497A">
        <w:rPr>
          <w:rFonts w:cs="Arial"/>
          <w:sz w:val="20"/>
          <w:lang w:eastAsia="cs-CZ"/>
        </w:rPr>
        <w:t xml:space="preserve">. </w:t>
      </w:r>
    </w:p>
    <w:p w14:paraId="471B7273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rPr>
          <w:rFonts w:cs="Arial"/>
          <w:sz w:val="20"/>
          <w:lang w:eastAsia="cs-CZ"/>
        </w:rPr>
      </w:pPr>
    </w:p>
    <w:p w14:paraId="03028C82" w14:textId="77777777" w:rsidR="00F8497A" w:rsidRPr="00F8497A" w:rsidRDefault="00F8497A" w:rsidP="00F8497A">
      <w:pPr>
        <w:autoSpaceDE w:val="0"/>
        <w:autoSpaceDN w:val="0"/>
        <w:spacing w:before="100" w:line="360" w:lineRule="auto"/>
        <w:ind w:left="-181" w:right="-108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>Odůvodnění</w:t>
      </w:r>
      <w:r w:rsidRPr="00F8497A">
        <w:rPr>
          <w:rFonts w:cs="Arial"/>
          <w:color w:val="000000"/>
          <w:sz w:val="18"/>
          <w:szCs w:val="18"/>
          <w:lang w:eastAsia="cs-CZ"/>
        </w:rPr>
        <w:t>:</w:t>
      </w:r>
      <w:r w:rsidRPr="00F8497A">
        <w:rPr>
          <w:rFonts w:cs="Arial"/>
          <w:sz w:val="20"/>
          <w:lang w:eastAsia="cs-CZ"/>
        </w:rPr>
        <w:t xml:space="preserve">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vertAlign w:val="superscript"/>
          <w:lang w:val="en-GB" w:eastAsia="cs-CZ"/>
        </w:rPr>
        <w:footnoteReference w:id="2"/>
      </w:r>
      <w:r w:rsidRPr="00F8497A">
        <w:rPr>
          <w:rFonts w:cs="Arial"/>
          <w:sz w:val="20"/>
          <w:lang w:eastAsia="cs-CZ"/>
        </w:rPr>
        <w:t xml:space="preserve"> </w:t>
      </w:r>
    </w:p>
    <w:p w14:paraId="13D50BD4" w14:textId="77777777" w:rsidR="00F8497A" w:rsidRPr="00F8497A" w:rsidRDefault="00F8497A" w:rsidP="00F8497A">
      <w:pPr>
        <w:autoSpaceDE w:val="0"/>
        <w:autoSpaceDN w:val="0"/>
        <w:spacing w:before="100"/>
        <w:ind w:left="-180" w:right="-108"/>
        <w:rPr>
          <w:rFonts w:cs="Arial"/>
          <w:color w:val="000000"/>
          <w:sz w:val="18"/>
          <w:szCs w:val="18"/>
          <w:lang w:eastAsia="cs-CZ"/>
        </w:rPr>
      </w:pPr>
    </w:p>
    <w:p w14:paraId="6F338B1F" w14:textId="77777777" w:rsidR="00F8497A" w:rsidRPr="00F8497A" w:rsidRDefault="00F8497A" w:rsidP="00F8497A">
      <w:pPr>
        <w:autoSpaceDE w:val="0"/>
        <w:autoSpaceDN w:val="0"/>
        <w:spacing w:before="100"/>
        <w:ind w:left="-180" w:right="-108"/>
        <w:jc w:val="left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>Způsob uznání praktické stáže:</w:t>
      </w:r>
    </w:p>
    <w:p w14:paraId="276D2391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497A">
        <w:rPr>
          <w:rFonts w:cs="Arial"/>
          <w:sz w:val="20"/>
          <w:lang w:eastAsia="cs-CZ"/>
        </w:rPr>
        <w:instrText xml:space="preserve"> FORMCHECKBOX </w:instrText>
      </w:r>
      <w:r w:rsidR="006B2C53">
        <w:rPr>
          <w:rFonts w:cs="Arial"/>
          <w:sz w:val="20"/>
          <w:lang w:eastAsia="cs-CZ"/>
        </w:rPr>
      </w:r>
      <w:r w:rsidR="006B2C53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b/>
          <w:sz w:val="20"/>
          <w:lang w:eastAsia="cs-CZ"/>
        </w:rPr>
        <w:t xml:space="preserve"> </w:t>
      </w:r>
      <w:r w:rsidRPr="00F8497A">
        <w:rPr>
          <w:rFonts w:cs="Arial"/>
          <w:sz w:val="20"/>
          <w:lang w:eastAsia="cs-CZ"/>
        </w:rPr>
        <w:t xml:space="preserve">kredity, v počtu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lang w:eastAsia="cs-CZ"/>
        </w:rPr>
        <w:t xml:space="preserve"> a/nebo</w:t>
      </w:r>
    </w:p>
    <w:p w14:paraId="20FA3C88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497A">
        <w:rPr>
          <w:rFonts w:cs="Arial"/>
          <w:sz w:val="20"/>
          <w:lang w:eastAsia="cs-CZ"/>
        </w:rPr>
        <w:instrText xml:space="preserve"> FORMCHECKBOX </w:instrText>
      </w:r>
      <w:r w:rsidR="006B2C53">
        <w:rPr>
          <w:rFonts w:cs="Arial"/>
          <w:sz w:val="20"/>
          <w:lang w:eastAsia="cs-CZ"/>
        </w:rPr>
      </w:r>
      <w:r w:rsidR="006B2C53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lang w:eastAsia="cs-CZ"/>
        </w:rPr>
        <w:t xml:space="preserve"> záznam o praktické stáži v dodatku k diplomu.</w:t>
      </w:r>
    </w:p>
    <w:p w14:paraId="3AF0F27E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</w:p>
    <w:p w14:paraId="48939162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 xml:space="preserve">Praktická stáž je součástí studijního plánu výše uvedeného studijního programu/oboru: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497A">
        <w:rPr>
          <w:rFonts w:cs="Arial"/>
          <w:sz w:val="20"/>
          <w:lang w:eastAsia="cs-CZ"/>
        </w:rPr>
        <w:instrText xml:space="preserve"> FORMCHECKBOX </w:instrText>
      </w:r>
      <w:r w:rsidR="006B2C53">
        <w:rPr>
          <w:rFonts w:cs="Arial"/>
          <w:sz w:val="20"/>
          <w:lang w:eastAsia="cs-CZ"/>
        </w:rPr>
      </w:r>
      <w:r w:rsidR="006B2C53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lang w:eastAsia="cs-CZ"/>
        </w:rPr>
        <w:t xml:space="preserve"> ANO   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497A">
        <w:rPr>
          <w:rFonts w:cs="Arial"/>
          <w:sz w:val="20"/>
          <w:lang w:eastAsia="cs-CZ"/>
        </w:rPr>
        <w:instrText xml:space="preserve"> FORMCHECKBOX </w:instrText>
      </w:r>
      <w:r w:rsidR="006B2C53">
        <w:rPr>
          <w:rFonts w:cs="Arial"/>
          <w:sz w:val="20"/>
          <w:lang w:eastAsia="cs-CZ"/>
        </w:rPr>
      </w:r>
      <w:r w:rsidR="006B2C53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lang w:eastAsia="cs-CZ"/>
        </w:rPr>
        <w:t xml:space="preserve"> NE.</w:t>
      </w:r>
    </w:p>
    <w:p w14:paraId="603D2CA0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</w:p>
    <w:p w14:paraId="25E5CFAB" w14:textId="77777777" w:rsidR="00F8497A" w:rsidRPr="00F8497A" w:rsidRDefault="00F8497A" w:rsidP="00F8497A">
      <w:pPr>
        <w:tabs>
          <w:tab w:val="left" w:pos="-180"/>
        </w:tabs>
        <w:autoSpaceDE w:val="0"/>
        <w:autoSpaceDN w:val="0"/>
        <w:spacing w:before="100"/>
        <w:ind w:left="-180" w:right="-108"/>
        <w:jc w:val="left"/>
        <w:rPr>
          <w:rFonts w:cs="Arial"/>
          <w:sz w:val="20"/>
          <w:lang w:eastAsia="cs-CZ"/>
        </w:rPr>
      </w:pPr>
    </w:p>
    <w:p w14:paraId="7C5C88EB" w14:textId="77777777" w:rsidR="00F8497A" w:rsidRPr="00F8497A" w:rsidRDefault="00F8497A" w:rsidP="00F8497A">
      <w:pPr>
        <w:tabs>
          <w:tab w:val="left" w:pos="5400"/>
        </w:tabs>
        <w:autoSpaceDE w:val="0"/>
        <w:autoSpaceDN w:val="0"/>
        <w:spacing w:before="100"/>
        <w:ind w:left="-180"/>
        <w:jc w:val="left"/>
        <w:rPr>
          <w:sz w:val="20"/>
          <w:lang w:eastAsia="cs-CZ"/>
        </w:rPr>
      </w:pPr>
      <w:r w:rsidRPr="00F8497A">
        <w:rPr>
          <w:sz w:val="20"/>
          <w:lang w:eastAsia="cs-CZ"/>
        </w:rPr>
        <w:t xml:space="preserve">Místo: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sz w:val="20"/>
          <w:lang w:eastAsia="cs-CZ"/>
        </w:rPr>
        <w:tab/>
        <w:t xml:space="preserve">Datum: </w:t>
      </w:r>
    </w:p>
    <w:p w14:paraId="04FD8940" w14:textId="77777777" w:rsidR="00F8497A" w:rsidRPr="00F8497A" w:rsidRDefault="00F8497A" w:rsidP="00F8497A">
      <w:pPr>
        <w:tabs>
          <w:tab w:val="left" w:pos="5040"/>
        </w:tabs>
        <w:autoSpaceDE w:val="0"/>
        <w:autoSpaceDN w:val="0"/>
        <w:spacing w:before="100"/>
        <w:ind w:left="-180"/>
        <w:jc w:val="left"/>
        <w:rPr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>Podpis odpovědné osoby</w:t>
      </w:r>
      <w:r w:rsidRPr="00F8497A">
        <w:rPr>
          <w:rFonts w:cs="Arial"/>
          <w:b/>
          <w:sz w:val="20"/>
          <w:lang w:eastAsia="cs-CZ"/>
        </w:rPr>
        <w:t xml:space="preserve">                                                                             </w:t>
      </w:r>
    </w:p>
    <w:p w14:paraId="0D8702B1" w14:textId="77777777" w:rsidR="00F8497A" w:rsidRPr="00F8497A" w:rsidRDefault="00F8497A" w:rsidP="00F8497A">
      <w:pPr>
        <w:tabs>
          <w:tab w:val="left" w:pos="5400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</w:p>
    <w:p w14:paraId="0F7EFAC0" w14:textId="77777777" w:rsidR="00F8497A" w:rsidRPr="00F8497A" w:rsidRDefault="00F8497A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</w:p>
    <w:p w14:paraId="15663EF1" w14:textId="77777777" w:rsidR="00F8497A" w:rsidRPr="00F8497A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</w:p>
    <w:p w14:paraId="0E8956F4" w14:textId="77777777" w:rsidR="00F8497A" w:rsidRPr="00F8497A" w:rsidRDefault="00F8497A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 xml:space="preserve">Jméno a pozice: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lang w:eastAsia="cs-CZ"/>
        </w:rPr>
        <w:t xml:space="preserve"> </w:t>
      </w:r>
    </w:p>
    <w:p w14:paraId="45D99958" w14:textId="77777777" w:rsidR="00F8497A" w:rsidRPr="00F8497A" w:rsidRDefault="00F8497A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 xml:space="preserve">Katedra/fakulta: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</w:p>
    <w:p w14:paraId="47DCA27B" w14:textId="77777777" w:rsidR="00733250" w:rsidRPr="00F8497A" w:rsidRDefault="00F8497A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eastAsia="cs-CZ"/>
        </w:rPr>
      </w:pPr>
      <w:r w:rsidRPr="00F8497A">
        <w:rPr>
          <w:rFonts w:cs="Arial"/>
          <w:sz w:val="20"/>
          <w:lang w:eastAsia="cs-CZ"/>
        </w:rPr>
        <w:t xml:space="preserve">Telefon, fax, e-mail: </w:t>
      </w:r>
      <w:r w:rsidRPr="00F8497A">
        <w:rPr>
          <w:rFonts w:cs="Arial"/>
          <w:sz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8497A">
        <w:rPr>
          <w:rFonts w:cs="Arial"/>
          <w:sz w:val="20"/>
          <w:lang w:eastAsia="cs-CZ"/>
        </w:rPr>
        <w:instrText xml:space="preserve"> FORMTEXT </w:instrText>
      </w:r>
      <w:r w:rsidRPr="00F8497A">
        <w:rPr>
          <w:rFonts w:cs="Arial"/>
          <w:sz w:val="20"/>
          <w:lang w:eastAsia="cs-CZ"/>
        </w:rPr>
      </w:r>
      <w:r w:rsidRPr="00F8497A">
        <w:rPr>
          <w:rFonts w:cs="Arial"/>
          <w:sz w:val="20"/>
          <w:lang w:eastAsia="cs-CZ"/>
        </w:rPr>
        <w:fldChar w:fldCharType="separate"/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noProof/>
          <w:sz w:val="20"/>
          <w:lang w:eastAsia="cs-CZ"/>
        </w:rPr>
        <w:t> </w:t>
      </w:r>
      <w:r w:rsidRPr="00F8497A">
        <w:rPr>
          <w:rFonts w:cs="Arial"/>
          <w:sz w:val="20"/>
          <w:lang w:eastAsia="cs-CZ"/>
        </w:rPr>
        <w:fldChar w:fldCharType="end"/>
      </w:r>
      <w:r w:rsidRPr="00F8497A">
        <w:rPr>
          <w:rFonts w:cs="Arial"/>
          <w:sz w:val="20"/>
          <w:lang w:eastAsia="cs-CZ"/>
        </w:rPr>
        <w:t xml:space="preserve"> </w:t>
      </w:r>
    </w:p>
    <w:p w14:paraId="76521688" w14:textId="77777777" w:rsidR="00DD0B09" w:rsidRPr="00C6483E" w:rsidRDefault="00DD0B09" w:rsidP="00E00255">
      <w:pPr>
        <w:pStyle w:val="Heading2"/>
        <w:rPr>
          <w:b w:val="0"/>
          <w:sz w:val="16"/>
          <w:szCs w:val="16"/>
        </w:rPr>
      </w:pPr>
      <w:r w:rsidRPr="00FE15FD">
        <w:t xml:space="preserve">  </w:t>
      </w:r>
    </w:p>
    <w:p w14:paraId="4637550B" w14:textId="77777777" w:rsidR="00E04C80" w:rsidRPr="00C6483E" w:rsidRDefault="00DD0B09" w:rsidP="00E00255">
      <w:pPr>
        <w:pStyle w:val="Heading2"/>
        <w:rPr>
          <w:b w:val="0"/>
          <w:sz w:val="16"/>
          <w:szCs w:val="16"/>
        </w:rPr>
      </w:pPr>
      <w:r w:rsidRPr="00C6483E">
        <w:rPr>
          <w:b w:val="0"/>
          <w:sz w:val="16"/>
          <w:szCs w:val="16"/>
        </w:rPr>
        <w:t xml:space="preserve">      </w:t>
      </w:r>
    </w:p>
    <w:p w14:paraId="53C667BA" w14:textId="77777777" w:rsidR="002751C6" w:rsidRPr="00C6483E" w:rsidRDefault="002751C6" w:rsidP="00E00255">
      <w:pPr>
        <w:spacing w:before="100"/>
        <w:rPr>
          <w:sz w:val="16"/>
          <w:szCs w:val="16"/>
        </w:rPr>
      </w:pPr>
    </w:p>
    <w:p w14:paraId="7D863783" w14:textId="77777777" w:rsidR="00137B68" w:rsidRPr="00C6483E" w:rsidRDefault="00137B68" w:rsidP="00E00255">
      <w:pPr>
        <w:spacing w:before="100"/>
        <w:rPr>
          <w:sz w:val="16"/>
          <w:szCs w:val="16"/>
        </w:rPr>
      </w:pPr>
    </w:p>
    <w:p w14:paraId="210CA0D7" w14:textId="77777777" w:rsidR="009F1AE3" w:rsidRPr="00C6483E" w:rsidRDefault="009F1AE3" w:rsidP="00584F0A">
      <w:pPr>
        <w:spacing w:before="100"/>
        <w:ind w:right="-539"/>
        <w:rPr>
          <w:rFonts w:cs="Arial"/>
          <w:sz w:val="16"/>
          <w:szCs w:val="16"/>
        </w:rPr>
      </w:pPr>
    </w:p>
    <w:p w14:paraId="7C832282" w14:textId="77777777" w:rsidR="00584F0A" w:rsidRPr="00C6483E" w:rsidRDefault="00584F0A" w:rsidP="00584F0A">
      <w:pPr>
        <w:spacing w:before="100"/>
        <w:ind w:right="-539"/>
        <w:rPr>
          <w:rFonts w:cs="Arial"/>
          <w:sz w:val="16"/>
          <w:szCs w:val="16"/>
        </w:rPr>
      </w:pPr>
    </w:p>
    <w:bookmarkEnd w:id="0"/>
    <w:bookmarkEnd w:id="1"/>
    <w:p w14:paraId="4DCFBD3A" w14:textId="77777777" w:rsidR="00BC04ED" w:rsidRPr="00C6483E" w:rsidRDefault="00BC04ED" w:rsidP="00584F0A">
      <w:pPr>
        <w:spacing w:before="100"/>
        <w:ind w:right="-539"/>
        <w:rPr>
          <w:rFonts w:cs="Arial"/>
          <w:sz w:val="16"/>
          <w:szCs w:val="16"/>
        </w:rPr>
      </w:pPr>
    </w:p>
    <w:sectPr w:rsidR="00BC04ED" w:rsidRPr="00C6483E" w:rsidSect="005E02E8">
      <w:footerReference w:type="even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6ACB" w14:textId="77777777" w:rsidR="00FB4DBE" w:rsidRDefault="00FB4DBE">
      <w:r>
        <w:separator/>
      </w:r>
    </w:p>
  </w:endnote>
  <w:endnote w:type="continuationSeparator" w:id="0">
    <w:p w14:paraId="549CABF8" w14:textId="77777777" w:rsidR="00FB4DBE" w:rsidRDefault="00FB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3C6" w14:textId="77777777" w:rsidR="00FE4DE8" w:rsidRDefault="00FE4DE8" w:rsidP="00B63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7965C" w14:textId="77777777" w:rsidR="00FE4DE8" w:rsidRDefault="00FE4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768E" w14:textId="77777777" w:rsidR="00FE4DE8" w:rsidRPr="000B1991" w:rsidRDefault="00FE4DE8" w:rsidP="00781E53">
    <w:pPr>
      <w:pStyle w:val="Footer"/>
      <w:framePr w:wrap="around" w:vAnchor="text" w:hAnchor="page" w:x="5918" w:y="-62"/>
      <w:rPr>
        <w:rStyle w:val="PageNumber"/>
        <w:sz w:val="18"/>
        <w:szCs w:val="18"/>
      </w:rPr>
    </w:pPr>
    <w:r w:rsidRPr="000B1991">
      <w:rPr>
        <w:rStyle w:val="PageNumber"/>
        <w:sz w:val="18"/>
        <w:szCs w:val="18"/>
      </w:rPr>
      <w:fldChar w:fldCharType="begin"/>
    </w:r>
    <w:r w:rsidRPr="000B1991">
      <w:rPr>
        <w:rStyle w:val="PageNumber"/>
        <w:sz w:val="18"/>
        <w:szCs w:val="18"/>
      </w:rPr>
      <w:instrText xml:space="preserve">PAGE  </w:instrText>
    </w:r>
    <w:r w:rsidRPr="000B1991">
      <w:rPr>
        <w:rStyle w:val="PageNumber"/>
        <w:sz w:val="18"/>
        <w:szCs w:val="18"/>
      </w:rPr>
      <w:fldChar w:fldCharType="separate"/>
    </w:r>
    <w:r w:rsidR="001947E9">
      <w:rPr>
        <w:rStyle w:val="PageNumber"/>
        <w:noProof/>
        <w:sz w:val="18"/>
        <w:szCs w:val="18"/>
      </w:rPr>
      <w:t>1</w:t>
    </w:r>
    <w:r w:rsidRPr="000B1991">
      <w:rPr>
        <w:rStyle w:val="PageNumber"/>
        <w:sz w:val="18"/>
        <w:szCs w:val="18"/>
      </w:rPr>
      <w:fldChar w:fldCharType="end"/>
    </w:r>
  </w:p>
  <w:p w14:paraId="0233FD68" w14:textId="77777777" w:rsidR="00FE4DE8" w:rsidRDefault="00FE4DE8" w:rsidP="00F21B43">
    <w:pPr>
      <w:pStyle w:val="Footer"/>
      <w:tabs>
        <w:tab w:val="clear" w:pos="4536"/>
        <w:tab w:val="clear" w:pos="9072"/>
        <w:tab w:val="left" w:pos="4500"/>
        <w:tab w:val="right" w:pos="9900"/>
      </w:tabs>
      <w:ind w:left="-720" w:right="-648"/>
      <w:jc w:val="center"/>
      <w:rPr>
        <w:b/>
        <w:color w:val="333333"/>
        <w:sz w:val="16"/>
        <w:szCs w:val="16"/>
      </w:rPr>
    </w:pPr>
  </w:p>
  <w:p w14:paraId="1F8D2DC3" w14:textId="77777777" w:rsidR="00FE4DE8" w:rsidRDefault="00FE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47EF" w14:textId="77777777" w:rsidR="00FB4DBE" w:rsidRDefault="00FB4DBE">
      <w:r>
        <w:separator/>
      </w:r>
    </w:p>
  </w:footnote>
  <w:footnote w:type="continuationSeparator" w:id="0">
    <w:p w14:paraId="6925BEEC" w14:textId="77777777" w:rsidR="00FB4DBE" w:rsidRDefault="00FB4DBE">
      <w:r>
        <w:continuationSeparator/>
      </w:r>
    </w:p>
  </w:footnote>
  <w:footnote w:id="1">
    <w:p w14:paraId="05287306" w14:textId="306D6D33" w:rsidR="00F8497A" w:rsidRPr="00AB1035" w:rsidRDefault="00F8497A" w:rsidP="00F8497A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AB1035">
        <w:rPr>
          <w:rStyle w:val="FootnoteReference"/>
          <w:rFonts w:cs="Arial"/>
        </w:rPr>
        <w:footnoteRef/>
      </w:r>
      <w:r w:rsidR="00CD2326">
        <w:rPr>
          <w:rFonts w:cs="Arial"/>
        </w:rPr>
        <w:t xml:space="preserve"> </w:t>
      </w:r>
      <w:r>
        <w:rPr>
          <w:rFonts w:cs="Arial"/>
          <w:sz w:val="16"/>
          <w:szCs w:val="16"/>
        </w:rPr>
        <w:t>U</w:t>
      </w:r>
      <w:r w:rsidRPr="00165276">
        <w:rPr>
          <w:rFonts w:cs="Arial"/>
          <w:sz w:val="16"/>
          <w:szCs w:val="16"/>
        </w:rPr>
        <w:t>veďte</w:t>
      </w:r>
      <w:r>
        <w:rPr>
          <w:rFonts w:cs="Arial"/>
          <w:sz w:val="16"/>
          <w:szCs w:val="16"/>
        </w:rPr>
        <w:t xml:space="preserve"> prosím </w:t>
      </w:r>
      <w:r w:rsidRPr="00165276">
        <w:rPr>
          <w:rFonts w:cs="Arial"/>
          <w:sz w:val="16"/>
          <w:szCs w:val="16"/>
        </w:rPr>
        <w:t>formu studia, stupeň studia, studijní program/obor, katedru a fakultu UP</w:t>
      </w:r>
      <w:r>
        <w:rPr>
          <w:rFonts w:cs="Arial"/>
          <w:sz w:val="16"/>
          <w:szCs w:val="16"/>
        </w:rPr>
        <w:t>.</w:t>
      </w:r>
    </w:p>
  </w:footnote>
  <w:footnote w:id="2">
    <w:p w14:paraId="7BD166DF" w14:textId="1C9BFA3B" w:rsidR="00F8497A" w:rsidRPr="00946730" w:rsidRDefault="00F8497A" w:rsidP="00F8497A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AB1035">
        <w:rPr>
          <w:rStyle w:val="FootnoteReference"/>
          <w:rFonts w:cs="Arial"/>
        </w:rPr>
        <w:footnoteRef/>
      </w:r>
      <w:r w:rsidR="00CD2326">
        <w:rPr>
          <w:rFonts w:cs="Arial"/>
        </w:rPr>
        <w:t xml:space="preserve"> </w:t>
      </w:r>
      <w:r>
        <w:rPr>
          <w:rFonts w:cs="Arial"/>
          <w:sz w:val="16"/>
          <w:szCs w:val="16"/>
        </w:rPr>
        <w:t>Z</w:t>
      </w:r>
      <w:r w:rsidRPr="00165276">
        <w:rPr>
          <w:rFonts w:cs="Arial"/>
          <w:sz w:val="16"/>
          <w:szCs w:val="16"/>
        </w:rPr>
        <w:t>ohledněte</w:t>
      </w:r>
      <w:r>
        <w:rPr>
          <w:rFonts w:cs="Arial"/>
          <w:sz w:val="16"/>
          <w:szCs w:val="16"/>
        </w:rPr>
        <w:t xml:space="preserve"> </w:t>
      </w:r>
      <w:r w:rsidRPr="00165276">
        <w:rPr>
          <w:rFonts w:cs="Arial"/>
          <w:sz w:val="16"/>
          <w:szCs w:val="16"/>
        </w:rPr>
        <w:t>prosím</w:t>
      </w:r>
      <w:r>
        <w:rPr>
          <w:rFonts w:cs="Arial"/>
          <w:sz w:val="16"/>
          <w:szCs w:val="16"/>
        </w:rPr>
        <w:t xml:space="preserve"> </w:t>
      </w:r>
      <w:r w:rsidRPr="00165276">
        <w:rPr>
          <w:rFonts w:cs="Arial"/>
          <w:sz w:val="16"/>
          <w:szCs w:val="16"/>
        </w:rPr>
        <w:t>dosa</w:t>
      </w:r>
      <w:r>
        <w:rPr>
          <w:rFonts w:cs="Arial"/>
          <w:sz w:val="16"/>
          <w:szCs w:val="16"/>
        </w:rPr>
        <w:t xml:space="preserve">vadní studijní výsledky </w:t>
      </w:r>
      <w:r w:rsidRPr="00165276">
        <w:rPr>
          <w:rFonts w:cs="Arial"/>
          <w:sz w:val="16"/>
          <w:szCs w:val="16"/>
        </w:rPr>
        <w:t>student</w:t>
      </w:r>
      <w:r>
        <w:rPr>
          <w:rFonts w:cs="Arial"/>
          <w:sz w:val="16"/>
          <w:szCs w:val="16"/>
        </w:rPr>
        <w:t>a/ky,</w:t>
      </w:r>
      <w:r w:rsidRPr="00165276">
        <w:rPr>
          <w:rFonts w:cs="Arial"/>
          <w:sz w:val="16"/>
          <w:szCs w:val="16"/>
        </w:rPr>
        <w:t xml:space="preserve"> jeho/její osobnost, způsobilost</w:t>
      </w:r>
      <w:r>
        <w:rPr>
          <w:rFonts w:cs="Arial"/>
          <w:sz w:val="16"/>
          <w:szCs w:val="16"/>
        </w:rPr>
        <w:t xml:space="preserve"> k realizaci předmětné praktické </w:t>
      </w:r>
      <w:r w:rsidRPr="00165276">
        <w:rPr>
          <w:rFonts w:cs="Arial"/>
          <w:sz w:val="16"/>
          <w:szCs w:val="16"/>
        </w:rPr>
        <w:t>stáže, kvalitu stáže (tj. detailní, dobře strukturovaný, studijnímu oboru a motivačním faktorům studenta/ky odpovídající pracovní program, relevantní délka pobytu atd.), event. další důležité informac</w:t>
      </w:r>
      <w:r>
        <w:rPr>
          <w:rFonts w:cs="Arial"/>
          <w:sz w:val="16"/>
          <w:szCs w:val="16"/>
        </w:rPr>
        <w:t>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F457A00"/>
    <w:multiLevelType w:val="multilevel"/>
    <w:tmpl w:val="41EC6ABC"/>
    <w:lvl w:ilvl="0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8D22FD"/>
    <w:multiLevelType w:val="hybridMultilevel"/>
    <w:tmpl w:val="FD0C4918"/>
    <w:lvl w:ilvl="0" w:tplc="5F666504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64FC"/>
    <w:multiLevelType w:val="multilevel"/>
    <w:tmpl w:val="3F004E32"/>
    <w:lvl w:ilvl="0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B48A6"/>
    <w:multiLevelType w:val="multilevel"/>
    <w:tmpl w:val="44B2DE50"/>
    <w:lvl w:ilvl="0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9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0" w15:restartNumberingAfterBreak="0">
    <w:nsid w:val="79E34320"/>
    <w:multiLevelType w:val="multilevel"/>
    <w:tmpl w:val="FD0C4918"/>
    <w:lvl w:ilvl="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19"/>
  </w:num>
  <w:num w:numId="14">
    <w:abstractNumId w:val="13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5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gucqnbXYqkAlYLrxxbNq44+iy0=" w:salt="LU5kKaeBtY6+NQPjczoPA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85"/>
    <w:rsid w:val="00011587"/>
    <w:rsid w:val="00011DEC"/>
    <w:rsid w:val="00015FC2"/>
    <w:rsid w:val="000239AA"/>
    <w:rsid w:val="00024088"/>
    <w:rsid w:val="0004205E"/>
    <w:rsid w:val="00051C52"/>
    <w:rsid w:val="000608E9"/>
    <w:rsid w:val="00071CF1"/>
    <w:rsid w:val="00075ABB"/>
    <w:rsid w:val="000800B3"/>
    <w:rsid w:val="00080F93"/>
    <w:rsid w:val="000819AD"/>
    <w:rsid w:val="000832FE"/>
    <w:rsid w:val="00083676"/>
    <w:rsid w:val="00085FD9"/>
    <w:rsid w:val="0009241B"/>
    <w:rsid w:val="000A1896"/>
    <w:rsid w:val="000B1991"/>
    <w:rsid w:val="000B4333"/>
    <w:rsid w:val="000B55F6"/>
    <w:rsid w:val="000B6BB8"/>
    <w:rsid w:val="000C1C33"/>
    <w:rsid w:val="000C4E08"/>
    <w:rsid w:val="000C7445"/>
    <w:rsid w:val="000E4D0A"/>
    <w:rsid w:val="000E556C"/>
    <w:rsid w:val="000F4ED1"/>
    <w:rsid w:val="0010405B"/>
    <w:rsid w:val="00113026"/>
    <w:rsid w:val="00116B35"/>
    <w:rsid w:val="0012110E"/>
    <w:rsid w:val="00122684"/>
    <w:rsid w:val="001311F8"/>
    <w:rsid w:val="00136846"/>
    <w:rsid w:val="00137B68"/>
    <w:rsid w:val="001450CE"/>
    <w:rsid w:val="00147C7F"/>
    <w:rsid w:val="0015357D"/>
    <w:rsid w:val="00153F5E"/>
    <w:rsid w:val="00157121"/>
    <w:rsid w:val="00163447"/>
    <w:rsid w:val="00167479"/>
    <w:rsid w:val="00170E02"/>
    <w:rsid w:val="00172390"/>
    <w:rsid w:val="00173693"/>
    <w:rsid w:val="00177274"/>
    <w:rsid w:val="001947E9"/>
    <w:rsid w:val="00194DD7"/>
    <w:rsid w:val="001A240B"/>
    <w:rsid w:val="001A3B30"/>
    <w:rsid w:val="001B6BEC"/>
    <w:rsid w:val="001C4EEC"/>
    <w:rsid w:val="001D314A"/>
    <w:rsid w:val="001E2A14"/>
    <w:rsid w:val="001F6322"/>
    <w:rsid w:val="00202B3D"/>
    <w:rsid w:val="00212DC3"/>
    <w:rsid w:val="0021363C"/>
    <w:rsid w:val="00214F99"/>
    <w:rsid w:val="00215C35"/>
    <w:rsid w:val="00216F3C"/>
    <w:rsid w:val="00226E28"/>
    <w:rsid w:val="00230FE3"/>
    <w:rsid w:val="002321C8"/>
    <w:rsid w:val="00232573"/>
    <w:rsid w:val="002360B1"/>
    <w:rsid w:val="00237A59"/>
    <w:rsid w:val="0024352C"/>
    <w:rsid w:val="00243C8D"/>
    <w:rsid w:val="0025368D"/>
    <w:rsid w:val="00255A6D"/>
    <w:rsid w:val="002751C6"/>
    <w:rsid w:val="00281C20"/>
    <w:rsid w:val="00284D7B"/>
    <w:rsid w:val="00296056"/>
    <w:rsid w:val="002964CF"/>
    <w:rsid w:val="002A3BAA"/>
    <w:rsid w:val="002B2775"/>
    <w:rsid w:val="002B71C8"/>
    <w:rsid w:val="002C4354"/>
    <w:rsid w:val="002D1B5B"/>
    <w:rsid w:val="002D62D3"/>
    <w:rsid w:val="002E0B8B"/>
    <w:rsid w:val="002E3526"/>
    <w:rsid w:val="002E6D9A"/>
    <w:rsid w:val="002F4B04"/>
    <w:rsid w:val="002F7BCD"/>
    <w:rsid w:val="003000DF"/>
    <w:rsid w:val="003121F5"/>
    <w:rsid w:val="0031595A"/>
    <w:rsid w:val="00316046"/>
    <w:rsid w:val="003311E5"/>
    <w:rsid w:val="00331220"/>
    <w:rsid w:val="0033177A"/>
    <w:rsid w:val="0033247A"/>
    <w:rsid w:val="00335BD8"/>
    <w:rsid w:val="0034504A"/>
    <w:rsid w:val="00346F49"/>
    <w:rsid w:val="003540F6"/>
    <w:rsid w:val="00356EFA"/>
    <w:rsid w:val="00357430"/>
    <w:rsid w:val="0036063B"/>
    <w:rsid w:val="003619BF"/>
    <w:rsid w:val="003915FB"/>
    <w:rsid w:val="00396215"/>
    <w:rsid w:val="003A4215"/>
    <w:rsid w:val="003A676F"/>
    <w:rsid w:val="003A77C8"/>
    <w:rsid w:val="003B4036"/>
    <w:rsid w:val="003B5C90"/>
    <w:rsid w:val="003B6C25"/>
    <w:rsid w:val="003C4742"/>
    <w:rsid w:val="003C7171"/>
    <w:rsid w:val="003C73E8"/>
    <w:rsid w:val="003E1543"/>
    <w:rsid w:val="003E4AA9"/>
    <w:rsid w:val="003F7AE8"/>
    <w:rsid w:val="004100A1"/>
    <w:rsid w:val="00410820"/>
    <w:rsid w:val="00411C8C"/>
    <w:rsid w:val="00413DD6"/>
    <w:rsid w:val="00421DAE"/>
    <w:rsid w:val="00426DB1"/>
    <w:rsid w:val="00433FBB"/>
    <w:rsid w:val="004414D7"/>
    <w:rsid w:val="0044206E"/>
    <w:rsid w:val="004443A2"/>
    <w:rsid w:val="00444692"/>
    <w:rsid w:val="00451447"/>
    <w:rsid w:val="004530C5"/>
    <w:rsid w:val="004541DF"/>
    <w:rsid w:val="00456707"/>
    <w:rsid w:val="004634D1"/>
    <w:rsid w:val="00463C20"/>
    <w:rsid w:val="0047001B"/>
    <w:rsid w:val="00477F05"/>
    <w:rsid w:val="00482437"/>
    <w:rsid w:val="00492306"/>
    <w:rsid w:val="00492C72"/>
    <w:rsid w:val="0049742E"/>
    <w:rsid w:val="004A0090"/>
    <w:rsid w:val="004B1193"/>
    <w:rsid w:val="004B3078"/>
    <w:rsid w:val="004B360E"/>
    <w:rsid w:val="004B3689"/>
    <w:rsid w:val="004C1174"/>
    <w:rsid w:val="004C4E23"/>
    <w:rsid w:val="004C5A45"/>
    <w:rsid w:val="004D1843"/>
    <w:rsid w:val="004D1E2F"/>
    <w:rsid w:val="004D2038"/>
    <w:rsid w:val="004E483C"/>
    <w:rsid w:val="004F12E8"/>
    <w:rsid w:val="004F23AA"/>
    <w:rsid w:val="004F6E0B"/>
    <w:rsid w:val="004F7139"/>
    <w:rsid w:val="00502113"/>
    <w:rsid w:val="00502A15"/>
    <w:rsid w:val="00510574"/>
    <w:rsid w:val="005134CF"/>
    <w:rsid w:val="00513FBF"/>
    <w:rsid w:val="00521D10"/>
    <w:rsid w:val="00524E84"/>
    <w:rsid w:val="005319A1"/>
    <w:rsid w:val="005326CC"/>
    <w:rsid w:val="00545537"/>
    <w:rsid w:val="00552140"/>
    <w:rsid w:val="0055467B"/>
    <w:rsid w:val="00556A41"/>
    <w:rsid w:val="005647DF"/>
    <w:rsid w:val="00580945"/>
    <w:rsid w:val="00584F0A"/>
    <w:rsid w:val="00590173"/>
    <w:rsid w:val="005905A3"/>
    <w:rsid w:val="00592CFE"/>
    <w:rsid w:val="00595060"/>
    <w:rsid w:val="005A18A0"/>
    <w:rsid w:val="005A1E19"/>
    <w:rsid w:val="005A52A6"/>
    <w:rsid w:val="005C54DA"/>
    <w:rsid w:val="005D397E"/>
    <w:rsid w:val="005E02E8"/>
    <w:rsid w:val="005E2402"/>
    <w:rsid w:val="005E2EF6"/>
    <w:rsid w:val="005E5C51"/>
    <w:rsid w:val="005F6B97"/>
    <w:rsid w:val="0060007B"/>
    <w:rsid w:val="006056DE"/>
    <w:rsid w:val="00607631"/>
    <w:rsid w:val="006145DE"/>
    <w:rsid w:val="006221BB"/>
    <w:rsid w:val="00622985"/>
    <w:rsid w:val="006321BE"/>
    <w:rsid w:val="006411AA"/>
    <w:rsid w:val="0065023B"/>
    <w:rsid w:val="00656EC8"/>
    <w:rsid w:val="0065787D"/>
    <w:rsid w:val="006579C8"/>
    <w:rsid w:val="00661205"/>
    <w:rsid w:val="00663CFA"/>
    <w:rsid w:val="0066739F"/>
    <w:rsid w:val="00671C3F"/>
    <w:rsid w:val="00673069"/>
    <w:rsid w:val="00676365"/>
    <w:rsid w:val="00684020"/>
    <w:rsid w:val="00691F47"/>
    <w:rsid w:val="00697CC5"/>
    <w:rsid w:val="006A06C9"/>
    <w:rsid w:val="006A3142"/>
    <w:rsid w:val="006B254A"/>
    <w:rsid w:val="006B2C53"/>
    <w:rsid w:val="006D2C2D"/>
    <w:rsid w:val="006D4E65"/>
    <w:rsid w:val="006E6DD4"/>
    <w:rsid w:val="006E7AA5"/>
    <w:rsid w:val="006F185A"/>
    <w:rsid w:val="00710ED4"/>
    <w:rsid w:val="0071133C"/>
    <w:rsid w:val="00721C53"/>
    <w:rsid w:val="00722F71"/>
    <w:rsid w:val="007265B1"/>
    <w:rsid w:val="00732871"/>
    <w:rsid w:val="00733250"/>
    <w:rsid w:val="00733459"/>
    <w:rsid w:val="007430E3"/>
    <w:rsid w:val="0074337D"/>
    <w:rsid w:val="00746B86"/>
    <w:rsid w:val="0074759D"/>
    <w:rsid w:val="00753820"/>
    <w:rsid w:val="0076222D"/>
    <w:rsid w:val="00777D0C"/>
    <w:rsid w:val="007817DC"/>
    <w:rsid w:val="00781E53"/>
    <w:rsid w:val="00783F0B"/>
    <w:rsid w:val="007916CF"/>
    <w:rsid w:val="007934E8"/>
    <w:rsid w:val="007B4EA0"/>
    <w:rsid w:val="007D112C"/>
    <w:rsid w:val="007E2AAF"/>
    <w:rsid w:val="007F1F92"/>
    <w:rsid w:val="007F3E78"/>
    <w:rsid w:val="0081160A"/>
    <w:rsid w:val="00811CC8"/>
    <w:rsid w:val="00821B21"/>
    <w:rsid w:val="008261B2"/>
    <w:rsid w:val="0083310E"/>
    <w:rsid w:val="00840F75"/>
    <w:rsid w:val="008734AB"/>
    <w:rsid w:val="00875BE5"/>
    <w:rsid w:val="008804CE"/>
    <w:rsid w:val="008913E4"/>
    <w:rsid w:val="008939C8"/>
    <w:rsid w:val="008B209A"/>
    <w:rsid w:val="008B3581"/>
    <w:rsid w:val="008B5664"/>
    <w:rsid w:val="008B66DE"/>
    <w:rsid w:val="008E642A"/>
    <w:rsid w:val="008F1ACF"/>
    <w:rsid w:val="00905980"/>
    <w:rsid w:val="0090761E"/>
    <w:rsid w:val="009110F8"/>
    <w:rsid w:val="00912D5F"/>
    <w:rsid w:val="009347AD"/>
    <w:rsid w:val="00937E1F"/>
    <w:rsid w:val="0094419F"/>
    <w:rsid w:val="00945F60"/>
    <w:rsid w:val="0095046E"/>
    <w:rsid w:val="00951CB7"/>
    <w:rsid w:val="0096443C"/>
    <w:rsid w:val="00977FDF"/>
    <w:rsid w:val="0098764A"/>
    <w:rsid w:val="009B0431"/>
    <w:rsid w:val="009C102B"/>
    <w:rsid w:val="009C1587"/>
    <w:rsid w:val="009C7333"/>
    <w:rsid w:val="009D63DF"/>
    <w:rsid w:val="009E1E47"/>
    <w:rsid w:val="009E59A0"/>
    <w:rsid w:val="009F1AE3"/>
    <w:rsid w:val="00A01091"/>
    <w:rsid w:val="00A05804"/>
    <w:rsid w:val="00A20F76"/>
    <w:rsid w:val="00A21662"/>
    <w:rsid w:val="00A30B29"/>
    <w:rsid w:val="00A36429"/>
    <w:rsid w:val="00A45413"/>
    <w:rsid w:val="00A67FC1"/>
    <w:rsid w:val="00A77EF6"/>
    <w:rsid w:val="00A85831"/>
    <w:rsid w:val="00AA12B1"/>
    <w:rsid w:val="00AB5D7A"/>
    <w:rsid w:val="00AB7ACF"/>
    <w:rsid w:val="00AD18FB"/>
    <w:rsid w:val="00AE2630"/>
    <w:rsid w:val="00AF2446"/>
    <w:rsid w:val="00AF5717"/>
    <w:rsid w:val="00B10A40"/>
    <w:rsid w:val="00B11A51"/>
    <w:rsid w:val="00B1443D"/>
    <w:rsid w:val="00B151AD"/>
    <w:rsid w:val="00B17113"/>
    <w:rsid w:val="00B213C8"/>
    <w:rsid w:val="00B25A5C"/>
    <w:rsid w:val="00B421CA"/>
    <w:rsid w:val="00B43DD7"/>
    <w:rsid w:val="00B54306"/>
    <w:rsid w:val="00B55B5C"/>
    <w:rsid w:val="00B57C2E"/>
    <w:rsid w:val="00B63FD7"/>
    <w:rsid w:val="00B65C5C"/>
    <w:rsid w:val="00B65E47"/>
    <w:rsid w:val="00B764FC"/>
    <w:rsid w:val="00BB2562"/>
    <w:rsid w:val="00BC04ED"/>
    <w:rsid w:val="00BC085C"/>
    <w:rsid w:val="00BC3AFC"/>
    <w:rsid w:val="00BC509D"/>
    <w:rsid w:val="00BC6157"/>
    <w:rsid w:val="00BC6949"/>
    <w:rsid w:val="00BD00E5"/>
    <w:rsid w:val="00BD7F9C"/>
    <w:rsid w:val="00BE0807"/>
    <w:rsid w:val="00BE3D7F"/>
    <w:rsid w:val="00BE4780"/>
    <w:rsid w:val="00BF7C79"/>
    <w:rsid w:val="00C00752"/>
    <w:rsid w:val="00C232DF"/>
    <w:rsid w:val="00C23A98"/>
    <w:rsid w:val="00C24346"/>
    <w:rsid w:val="00C3192F"/>
    <w:rsid w:val="00C328E4"/>
    <w:rsid w:val="00C333D3"/>
    <w:rsid w:val="00C41737"/>
    <w:rsid w:val="00C50B91"/>
    <w:rsid w:val="00C54148"/>
    <w:rsid w:val="00C545D4"/>
    <w:rsid w:val="00C54D03"/>
    <w:rsid w:val="00C6241B"/>
    <w:rsid w:val="00C6483E"/>
    <w:rsid w:val="00C64BCA"/>
    <w:rsid w:val="00C76CFC"/>
    <w:rsid w:val="00C848C8"/>
    <w:rsid w:val="00C946FA"/>
    <w:rsid w:val="00C9490A"/>
    <w:rsid w:val="00C97F18"/>
    <w:rsid w:val="00CA0BFD"/>
    <w:rsid w:val="00CA3A23"/>
    <w:rsid w:val="00CB3F76"/>
    <w:rsid w:val="00CB43BD"/>
    <w:rsid w:val="00CC404B"/>
    <w:rsid w:val="00CC62F9"/>
    <w:rsid w:val="00CD2326"/>
    <w:rsid w:val="00CD3496"/>
    <w:rsid w:val="00CD7604"/>
    <w:rsid w:val="00CE6842"/>
    <w:rsid w:val="00CF2936"/>
    <w:rsid w:val="00CF5E02"/>
    <w:rsid w:val="00D052AC"/>
    <w:rsid w:val="00D102AB"/>
    <w:rsid w:val="00D14BC8"/>
    <w:rsid w:val="00D52CCF"/>
    <w:rsid w:val="00D609F9"/>
    <w:rsid w:val="00D81736"/>
    <w:rsid w:val="00D82391"/>
    <w:rsid w:val="00D8483F"/>
    <w:rsid w:val="00D9209A"/>
    <w:rsid w:val="00D95EA3"/>
    <w:rsid w:val="00DB12C8"/>
    <w:rsid w:val="00DB55A8"/>
    <w:rsid w:val="00DB6181"/>
    <w:rsid w:val="00DB7AA7"/>
    <w:rsid w:val="00DC0414"/>
    <w:rsid w:val="00DC1463"/>
    <w:rsid w:val="00DC1817"/>
    <w:rsid w:val="00DC2351"/>
    <w:rsid w:val="00DC2CE0"/>
    <w:rsid w:val="00DC7508"/>
    <w:rsid w:val="00DD0B09"/>
    <w:rsid w:val="00DD0CA8"/>
    <w:rsid w:val="00DD6472"/>
    <w:rsid w:val="00DD66C9"/>
    <w:rsid w:val="00DD7E58"/>
    <w:rsid w:val="00DE6D16"/>
    <w:rsid w:val="00E00255"/>
    <w:rsid w:val="00E044B1"/>
    <w:rsid w:val="00E04C32"/>
    <w:rsid w:val="00E04C80"/>
    <w:rsid w:val="00E062DF"/>
    <w:rsid w:val="00E10A91"/>
    <w:rsid w:val="00E170D0"/>
    <w:rsid w:val="00E335A7"/>
    <w:rsid w:val="00E36EDC"/>
    <w:rsid w:val="00E40106"/>
    <w:rsid w:val="00E4445D"/>
    <w:rsid w:val="00E46295"/>
    <w:rsid w:val="00E47535"/>
    <w:rsid w:val="00E54836"/>
    <w:rsid w:val="00E5795F"/>
    <w:rsid w:val="00E669B9"/>
    <w:rsid w:val="00E777C8"/>
    <w:rsid w:val="00E92E50"/>
    <w:rsid w:val="00E941D0"/>
    <w:rsid w:val="00EA05C3"/>
    <w:rsid w:val="00EB428A"/>
    <w:rsid w:val="00EB7B8D"/>
    <w:rsid w:val="00EC4078"/>
    <w:rsid w:val="00ED7C25"/>
    <w:rsid w:val="00EE1EE0"/>
    <w:rsid w:val="00EF68EF"/>
    <w:rsid w:val="00EF6C7A"/>
    <w:rsid w:val="00F00C05"/>
    <w:rsid w:val="00F01A10"/>
    <w:rsid w:val="00F21B43"/>
    <w:rsid w:val="00F252EE"/>
    <w:rsid w:val="00F31378"/>
    <w:rsid w:val="00F379B5"/>
    <w:rsid w:val="00F44C77"/>
    <w:rsid w:val="00F4622B"/>
    <w:rsid w:val="00F54ADB"/>
    <w:rsid w:val="00F55F0C"/>
    <w:rsid w:val="00F56966"/>
    <w:rsid w:val="00F616DF"/>
    <w:rsid w:val="00F63239"/>
    <w:rsid w:val="00F71F1F"/>
    <w:rsid w:val="00F74EC6"/>
    <w:rsid w:val="00F80AC4"/>
    <w:rsid w:val="00F8497A"/>
    <w:rsid w:val="00F92F73"/>
    <w:rsid w:val="00FA4F77"/>
    <w:rsid w:val="00FA64BA"/>
    <w:rsid w:val="00FB2267"/>
    <w:rsid w:val="00FB4DBE"/>
    <w:rsid w:val="00FC41C7"/>
    <w:rsid w:val="00FD0FD4"/>
    <w:rsid w:val="00FD13BA"/>
    <w:rsid w:val="00FD3667"/>
    <w:rsid w:val="00FD7C60"/>
    <w:rsid w:val="00FE15FD"/>
    <w:rsid w:val="00FE4DE8"/>
    <w:rsid w:val="00FE677F"/>
    <w:rsid w:val="00FF17F9"/>
    <w:rsid w:val="00FF4193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1003F94"/>
  <w15:docId w15:val="{CDD75F06-B577-E043-AF39-FB3B370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5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622985"/>
    <w:pPr>
      <w:keepNext/>
      <w:numPr>
        <w:numId w:val="1"/>
      </w:numPr>
      <w:shd w:val="clear" w:color="auto" w:fill="E0E0E0"/>
      <w:suppressAutoHyphens/>
      <w:spacing w:before="360" w:after="360"/>
      <w:ind w:left="357" w:hanging="357"/>
      <w:outlineLvl w:val="0"/>
    </w:pPr>
    <w:rPr>
      <w:rFonts w:eastAsia="HG Mincho Light J" w:cs="Arial"/>
      <w:bCs/>
      <w:smallCaps/>
      <w:color w:val="000000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052AC"/>
    <w:pPr>
      <w:keepNext/>
      <w:widowControl w:val="0"/>
      <w:suppressAutoHyphens/>
      <w:spacing w:before="100"/>
      <w:jc w:val="left"/>
      <w:outlineLvl w:val="1"/>
    </w:pPr>
    <w:rPr>
      <w:rFonts w:eastAsia="HG Mincho Light J" w:cs="Arial"/>
      <w:b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622985"/>
    <w:pPr>
      <w:keepNext/>
      <w:widowControl w:val="0"/>
      <w:numPr>
        <w:ilvl w:val="2"/>
        <w:numId w:val="1"/>
      </w:numPr>
      <w:suppressAutoHyphens/>
      <w:spacing w:before="120" w:after="120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</w:rPr>
  </w:style>
  <w:style w:type="paragraph" w:styleId="Heading4">
    <w:name w:val="heading 4"/>
    <w:basedOn w:val="Normal"/>
    <w:next w:val="Normal"/>
    <w:qFormat/>
    <w:rsid w:val="0062298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052AC"/>
    <w:rPr>
      <w:rFonts w:ascii="Arial" w:eastAsia="HG Mincho Light J" w:hAnsi="Arial" w:cs="Arial"/>
      <w:b/>
      <w:bCs/>
      <w:iCs/>
      <w:color w:val="000000"/>
      <w:sz w:val="32"/>
      <w:szCs w:val="32"/>
      <w:lang w:val="cs-CZ" w:bidi="ar-SA"/>
    </w:rPr>
  </w:style>
  <w:style w:type="paragraph" w:styleId="FootnoteText">
    <w:name w:val="footnote text"/>
    <w:basedOn w:val="Normal"/>
    <w:semiHidden/>
    <w:rsid w:val="00622985"/>
    <w:rPr>
      <w:sz w:val="20"/>
    </w:rPr>
  </w:style>
  <w:style w:type="character" w:styleId="FootnoteReference">
    <w:name w:val="footnote reference"/>
    <w:semiHidden/>
    <w:rsid w:val="00622985"/>
    <w:rPr>
      <w:vertAlign w:val="superscript"/>
    </w:rPr>
  </w:style>
  <w:style w:type="character" w:styleId="Hyperlink">
    <w:name w:val="Hyperlink"/>
    <w:rsid w:val="00D52CCF"/>
    <w:rPr>
      <w:color w:val="0000FF"/>
      <w:u w:val="single"/>
    </w:rPr>
  </w:style>
  <w:style w:type="paragraph" w:styleId="Footer">
    <w:name w:val="footer"/>
    <w:basedOn w:val="Normal"/>
    <w:rsid w:val="00B63F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3FD7"/>
  </w:style>
  <w:style w:type="table" w:styleId="TableGrid">
    <w:name w:val="Table Grid"/>
    <w:basedOn w:val="TableNormal"/>
    <w:rsid w:val="002751C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51C6"/>
    <w:pPr>
      <w:spacing w:after="60"/>
      <w:jc w:val="left"/>
    </w:pPr>
    <w:rPr>
      <w:rFonts w:ascii="Times New Roman" w:hAnsi="Times New Roman"/>
      <w:spacing w:val="6"/>
      <w:lang w:val="de-DE" w:eastAsia="cs-CZ"/>
    </w:rPr>
  </w:style>
  <w:style w:type="paragraph" w:styleId="BalloonText">
    <w:name w:val="Balloon Text"/>
    <w:basedOn w:val="Normal"/>
    <w:semiHidden/>
    <w:rsid w:val="00275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4759D"/>
    <w:pPr>
      <w:spacing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CharChar5Char">
    <w:name w:val="Char Char5 Char"/>
    <w:basedOn w:val="Normal"/>
    <w:rsid w:val="00DB6181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B61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cs-CZ"/>
    </w:rPr>
  </w:style>
  <w:style w:type="paragraph" w:customStyle="1" w:styleId="1Texte">
    <w:name w:val="1Texte"/>
    <w:basedOn w:val="Normal"/>
    <w:rsid w:val="00BC6157"/>
    <w:pPr>
      <w:widowControl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lang w:val="en-GB"/>
    </w:rPr>
  </w:style>
  <w:style w:type="paragraph" w:styleId="Header">
    <w:name w:val="header"/>
    <w:basedOn w:val="Normal"/>
    <w:rsid w:val="000B1991"/>
    <w:pPr>
      <w:tabs>
        <w:tab w:val="center" w:pos="4536"/>
        <w:tab w:val="right" w:pos="9072"/>
      </w:tabs>
    </w:pPr>
  </w:style>
  <w:style w:type="paragraph" w:customStyle="1" w:styleId="ind1">
    <w:name w:val="ind1"/>
    <w:basedOn w:val="Normal"/>
    <w:rsid w:val="002F7BCD"/>
    <w:pPr>
      <w:widowControl w:val="0"/>
      <w:suppressAutoHyphens/>
      <w:adjustRightInd w:val="0"/>
      <w:spacing w:after="80" w:line="360" w:lineRule="atLeast"/>
      <w:textAlignment w:val="baseline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85099775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04733740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804B-5CEC-4F62-A6F4-85B1F41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ržení délky stáže/mobility</vt:lpstr>
      <vt:lpstr>Dodržení délky stáže/mobility</vt:lpstr>
    </vt:vector>
  </TitlesOfParts>
  <Company>UP v Olomouci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ržení délky stáže/mobility</dc:title>
  <dc:creator>Marie Raková</dc:creator>
  <cp:lastModifiedBy>Marie Raková</cp:lastModifiedBy>
  <cp:revision>2</cp:revision>
  <cp:lastPrinted>2018-03-07T14:01:00Z</cp:lastPrinted>
  <dcterms:created xsi:type="dcterms:W3CDTF">2021-07-29T10:27:00Z</dcterms:created>
  <dcterms:modified xsi:type="dcterms:W3CDTF">2021-07-29T10:27:00Z</dcterms:modified>
</cp:coreProperties>
</file>